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策报告：2008-2009年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策报告：2008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16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国策报告：2008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